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981548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96DC9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3F4C065E" w:rsidR="00993AF5" w:rsidRPr="00993AF5" w:rsidRDefault="00EE4E95" w:rsidP="00993AF5">
      <w:pPr>
        <w:spacing w:after="155"/>
        <w:jc w:val="both"/>
        <w:rPr>
          <w:sz w:val="24"/>
        </w:rPr>
      </w:pPr>
      <w:r>
        <w:rPr>
          <w:sz w:val="24"/>
        </w:rPr>
        <w:t xml:space="preserve">GUSTAVO REZENDE PAZ </w:t>
      </w: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986A6A6" w:rsidR="00993AF5" w:rsidRDefault="00993AF5" w:rsidP="00993AF5">
      <w:pPr>
        <w:spacing w:after="155"/>
        <w:jc w:val="both"/>
        <w:rPr>
          <w:sz w:val="24"/>
        </w:rPr>
      </w:pPr>
    </w:p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58710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8CB12" w14:textId="77777777" w:rsidR="00EB060C" w:rsidRDefault="00EB060C" w:rsidP="00EB060C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D36394" w14:textId="77777777" w:rsidR="00EB060C" w:rsidRPr="00993AF5" w:rsidRDefault="00EB060C" w:rsidP="00EB060C"/>
        <w:p w14:paraId="4CCB55BE" w14:textId="77A724BC" w:rsidR="00EB060C" w:rsidRDefault="00EB060C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62521" w:history="1">
            <w:r w:rsidRPr="002B6B3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6B38">
              <w:rPr>
                <w:rStyle w:val="Hyperlink"/>
                <w:noProof/>
                <w:lang w:val="en-US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2EEB" w14:textId="01DD7E9D" w:rsidR="00EB060C" w:rsidRDefault="006A7231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2" w:history="1">
            <w:r w:rsidR="00EB060C" w:rsidRPr="002B6B38">
              <w:rPr>
                <w:rStyle w:val="Hyperlink"/>
                <w:noProof/>
              </w:rPr>
              <w:t>2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Descrição do projet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2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F05BF7D" w14:textId="39F29832" w:rsidR="00EB060C" w:rsidRDefault="006A7231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3" w:history="1">
            <w:r w:rsidR="00EB060C" w:rsidRPr="002B6B38">
              <w:rPr>
                <w:rStyle w:val="Hyperlink"/>
                <w:noProof/>
              </w:rPr>
              <w:t>3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Banco de dados relacional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3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4A90219C" w14:textId="31B2464C" w:rsidR="00EB060C" w:rsidRDefault="006A7231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4" w:history="1">
            <w:r w:rsidR="00EB060C" w:rsidRPr="002B6B38">
              <w:rPr>
                <w:rStyle w:val="Hyperlink"/>
                <w:noProof/>
              </w:rPr>
              <w:t>4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Modelagem de dados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4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1666399D" w14:textId="20BF3089" w:rsidR="00EB060C" w:rsidRDefault="00EB060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</w:t>
          </w:r>
          <w:hyperlink w:anchor="_Toc80562525" w:history="1">
            <w:r w:rsidRPr="002B6B38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  <w:t>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EAA3" w14:textId="275EFDD1" w:rsidR="00EB060C" w:rsidRDefault="006A723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6" w:history="1">
            <w:r w:rsidR="00EB060C" w:rsidRPr="002B6B38">
              <w:rPr>
                <w:rStyle w:val="Hyperlink"/>
                <w:noProof/>
              </w:rPr>
              <w:t>Modelo Lóg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6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5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C826EAA" w14:textId="130C60B0" w:rsidR="00EB060C" w:rsidRDefault="006A723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7" w:history="1">
            <w:r w:rsidR="00EB060C" w:rsidRPr="002B6B38">
              <w:rPr>
                <w:rStyle w:val="Hyperlink"/>
                <w:noProof/>
              </w:rPr>
              <w:t>Modelo Fís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7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6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2DC6ED6" w14:textId="01405DCB" w:rsidR="00EB060C" w:rsidRDefault="006A723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8" w:history="1">
            <w:r w:rsidR="00EB060C" w:rsidRPr="002B6B38">
              <w:rPr>
                <w:rStyle w:val="Hyperlink"/>
                <w:noProof/>
              </w:rPr>
              <w:t>Cronograma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8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D94E3FB" w14:textId="5A95FF6C" w:rsidR="00EB060C" w:rsidRDefault="006A7231">
          <w:pPr>
            <w:pStyle w:val="Sum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0562529" w:history="1">
            <w:r w:rsidR="00EB060C" w:rsidRPr="002B6B38">
              <w:rPr>
                <w:rStyle w:val="Hyperlink"/>
                <w:noProof/>
              </w:rPr>
              <w:t>Trell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9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A49B899" w14:textId="13FADEAA" w:rsidR="00EB060C" w:rsidRDefault="00EB060C" w:rsidP="00EB060C">
          <w:pPr>
            <w:rPr>
              <w:b/>
              <w:bCs/>
            </w:rPr>
          </w:pPr>
          <w:r>
            <w:fldChar w:fldCharType="end"/>
          </w:r>
        </w:p>
      </w:sdtContent>
    </w:sdt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2DC37DF4" w:rsidR="00993AF5" w:rsidRDefault="00993AF5" w:rsidP="00993AF5">
      <w:pPr>
        <w:spacing w:after="155"/>
        <w:jc w:val="both"/>
        <w:rPr>
          <w:sz w:val="24"/>
        </w:rPr>
      </w:pPr>
    </w:p>
    <w:p w14:paraId="3FC3B3EF" w14:textId="51DABDCD" w:rsidR="00EB060C" w:rsidRDefault="00EB060C" w:rsidP="00993AF5">
      <w:pPr>
        <w:spacing w:after="155"/>
        <w:jc w:val="both"/>
        <w:rPr>
          <w:sz w:val="24"/>
        </w:rPr>
      </w:pPr>
    </w:p>
    <w:p w14:paraId="4FB0437A" w14:textId="1D630A44" w:rsidR="00EB060C" w:rsidRDefault="00EB060C" w:rsidP="00993AF5">
      <w:pPr>
        <w:spacing w:after="155"/>
        <w:jc w:val="both"/>
        <w:rPr>
          <w:sz w:val="24"/>
        </w:rPr>
      </w:pPr>
    </w:p>
    <w:p w14:paraId="7B8D9E3A" w14:textId="33623B76" w:rsidR="00EB060C" w:rsidRDefault="00EB060C" w:rsidP="00993AF5">
      <w:pPr>
        <w:spacing w:after="155"/>
        <w:jc w:val="both"/>
        <w:rPr>
          <w:sz w:val="24"/>
        </w:rPr>
      </w:pPr>
    </w:p>
    <w:p w14:paraId="5A8FEA98" w14:textId="77777777" w:rsidR="00EB060C" w:rsidRDefault="00EB060C" w:rsidP="00993AF5">
      <w:pPr>
        <w:spacing w:after="155"/>
        <w:jc w:val="both"/>
        <w:rPr>
          <w:sz w:val="24"/>
        </w:rPr>
      </w:pPr>
    </w:p>
    <w:p w14:paraId="3B9D6A84" w14:textId="45961F00" w:rsidR="005078EB" w:rsidRDefault="00B80690" w:rsidP="00411339">
      <w:pPr>
        <w:pStyle w:val="Ttulo1"/>
        <w:rPr>
          <w:lang w:val="en-US"/>
        </w:rPr>
      </w:pPr>
      <w:bookmarkStart w:id="0" w:name="_Toc80311768"/>
      <w:bookmarkStart w:id="1" w:name="_Toc80562521"/>
      <w:r>
        <w:rPr>
          <w:lang w:val="en-US"/>
        </w:rPr>
        <w:lastRenderedPageBreak/>
        <w:t>Resumo</w:t>
      </w:r>
      <w:bookmarkEnd w:id="0"/>
      <w:bookmarkEnd w:id="1"/>
    </w:p>
    <w:p w14:paraId="2B300CE2" w14:textId="61B5B3DC" w:rsidR="00896DC9" w:rsidRDefault="00896DC9" w:rsidP="008C5CFC">
      <w:pPr>
        <w:spacing w:line="360" w:lineRule="auto"/>
        <w:ind w:firstLine="357"/>
        <w:rPr>
          <w:rFonts w:asciiTheme="majorHAnsi" w:hAnsiTheme="majorHAnsi" w:cstheme="majorHAnsi"/>
          <w:color w:val="auto"/>
          <w:lang w:val="en-US"/>
        </w:rPr>
      </w:pPr>
      <w:r w:rsidRPr="008C5CFC">
        <w:rPr>
          <w:rFonts w:asciiTheme="majorHAnsi" w:hAnsiTheme="majorHAnsi" w:cstheme="majorHAnsi"/>
          <w:color w:val="auto"/>
          <w:lang w:val="en-US"/>
        </w:rPr>
        <w:t>Essa documentação tem como fundamento apresentar detalhadamente o desenvolvimento e organização do banco de dados da clinica médica ‘’SP Medical</w:t>
      </w:r>
      <w:r w:rsidR="008C5CFC">
        <w:rPr>
          <w:rFonts w:asciiTheme="majorHAnsi" w:hAnsiTheme="majorHAnsi" w:cstheme="majorHAnsi"/>
          <w:color w:val="auto"/>
          <w:lang w:val="en-US"/>
        </w:rPr>
        <w:t xml:space="preserve"> </w:t>
      </w:r>
      <w:r w:rsidRPr="008C5CFC">
        <w:rPr>
          <w:rFonts w:asciiTheme="majorHAnsi" w:hAnsiTheme="majorHAnsi" w:cstheme="majorHAnsi"/>
          <w:color w:val="auto"/>
          <w:lang w:val="en-US"/>
        </w:rPr>
        <w:t>Group’’, destacando as etapas elaboradas do início até o término do projeto, o cronograma das atividades</w:t>
      </w:r>
      <w:r w:rsidR="008C5CFC">
        <w:rPr>
          <w:rFonts w:asciiTheme="majorHAnsi" w:hAnsiTheme="majorHAnsi" w:cstheme="majorHAnsi"/>
          <w:color w:val="auto"/>
          <w:lang w:val="en-US"/>
        </w:rPr>
        <w:t xml:space="preserve">, </w:t>
      </w:r>
      <w:r w:rsidRPr="008C5CFC">
        <w:rPr>
          <w:rFonts w:asciiTheme="majorHAnsi" w:hAnsiTheme="majorHAnsi" w:cstheme="majorHAnsi"/>
          <w:color w:val="auto"/>
          <w:lang w:val="en-US"/>
        </w:rPr>
        <w:t>o modo como foi produzido</w:t>
      </w:r>
      <w:r w:rsidR="008C5CFC">
        <w:rPr>
          <w:rFonts w:asciiTheme="majorHAnsi" w:hAnsiTheme="majorHAnsi" w:cstheme="majorHAnsi"/>
          <w:color w:val="auto"/>
          <w:lang w:val="en-US"/>
        </w:rPr>
        <w:t xml:space="preserve"> e o material com informações do sistema</w:t>
      </w:r>
      <w:r w:rsidRPr="008C5CFC">
        <w:rPr>
          <w:rFonts w:asciiTheme="majorHAnsi" w:hAnsiTheme="majorHAnsi" w:cstheme="majorHAnsi"/>
          <w:color w:val="auto"/>
          <w:lang w:val="en-US"/>
        </w:rPr>
        <w:t>.</w:t>
      </w:r>
    </w:p>
    <w:p w14:paraId="12C1F2B0" w14:textId="77777777" w:rsidR="00EB060C" w:rsidRPr="008C5CFC" w:rsidRDefault="00EB060C" w:rsidP="008C5CFC">
      <w:pPr>
        <w:spacing w:line="360" w:lineRule="auto"/>
        <w:ind w:firstLine="357"/>
        <w:rPr>
          <w:rFonts w:asciiTheme="majorHAnsi" w:hAnsiTheme="majorHAnsi" w:cstheme="majorHAnsi"/>
          <w:color w:val="auto"/>
          <w:lang w:val="en-US"/>
        </w:rPr>
      </w:pPr>
    </w:p>
    <w:p w14:paraId="67700F51" w14:textId="625E771B" w:rsidR="00B80690" w:rsidRDefault="00B80690" w:rsidP="00B80690">
      <w:pPr>
        <w:pStyle w:val="Ttulo1"/>
      </w:pPr>
      <w:bookmarkStart w:id="2" w:name="_Toc80311769"/>
      <w:bookmarkStart w:id="3" w:name="_Toc80562522"/>
      <w:r>
        <w:t>Descrição do projeto</w:t>
      </w:r>
      <w:bookmarkEnd w:id="2"/>
      <w:bookmarkEnd w:id="3"/>
    </w:p>
    <w:p w14:paraId="4B5432AC" w14:textId="436955EC" w:rsidR="00896DC9" w:rsidRDefault="008C5CFC" w:rsidP="008C5CFC">
      <w:pPr>
        <w:spacing w:line="360" w:lineRule="auto"/>
        <w:rPr>
          <w:sz w:val="24"/>
          <w:szCs w:val="24"/>
        </w:rPr>
      </w:pPr>
      <w:r>
        <w:t xml:space="preserve">       </w:t>
      </w:r>
      <w:r w:rsidRPr="004E2FE4">
        <w:rPr>
          <w:sz w:val="24"/>
          <w:szCs w:val="24"/>
        </w:rPr>
        <w:t xml:space="preserve">O cliente </w:t>
      </w:r>
      <w:r w:rsidR="00896DC9" w:rsidRPr="004E2FE4">
        <w:rPr>
          <w:sz w:val="24"/>
          <w:szCs w:val="24"/>
        </w:rPr>
        <w:t xml:space="preserve">Fernando Strada solicitou ao desenvolvedor um sistema </w:t>
      </w:r>
      <w:r w:rsidRPr="004E2FE4">
        <w:rPr>
          <w:sz w:val="24"/>
          <w:szCs w:val="24"/>
        </w:rPr>
        <w:t xml:space="preserve">para </w:t>
      </w:r>
      <w:r w:rsidR="00896DC9" w:rsidRPr="004E2FE4">
        <w:rPr>
          <w:sz w:val="24"/>
          <w:szCs w:val="24"/>
        </w:rPr>
        <w:t>realizar a gestão da clínica</w:t>
      </w:r>
      <w:r w:rsidRPr="004E2FE4">
        <w:rPr>
          <w:sz w:val="24"/>
          <w:szCs w:val="24"/>
        </w:rPr>
        <w:t xml:space="preserve"> de forma dinâmica e precisa para </w:t>
      </w:r>
      <w:r w:rsidR="00896DC9" w:rsidRPr="004E2FE4">
        <w:rPr>
          <w:sz w:val="24"/>
          <w:szCs w:val="24"/>
        </w:rPr>
        <w:t>fácil</w:t>
      </w:r>
      <w:r w:rsidRPr="004E2FE4">
        <w:rPr>
          <w:sz w:val="24"/>
          <w:szCs w:val="24"/>
        </w:rPr>
        <w:t xml:space="preserve"> acesso </w:t>
      </w:r>
      <w:r w:rsidR="00896DC9" w:rsidRPr="004E2FE4">
        <w:rPr>
          <w:sz w:val="24"/>
          <w:szCs w:val="24"/>
        </w:rPr>
        <w:t>aos dados sobre as informações de seus pacientes. Para isso, foi realizado modelagens, scripts e</w:t>
      </w:r>
      <w:r w:rsidRPr="004E2FE4">
        <w:rPr>
          <w:sz w:val="24"/>
          <w:szCs w:val="24"/>
        </w:rPr>
        <w:t xml:space="preserve"> uma </w:t>
      </w:r>
      <w:r w:rsidR="00896DC9" w:rsidRPr="004E2FE4">
        <w:rPr>
          <w:sz w:val="24"/>
          <w:szCs w:val="24"/>
        </w:rPr>
        <w:t>organização</w:t>
      </w:r>
      <w:r w:rsidRPr="004E2FE4">
        <w:rPr>
          <w:sz w:val="24"/>
          <w:szCs w:val="24"/>
        </w:rPr>
        <w:t>. Com</w:t>
      </w:r>
      <w:r w:rsidR="00896DC9" w:rsidRPr="004E2FE4">
        <w:rPr>
          <w:sz w:val="24"/>
          <w:szCs w:val="24"/>
        </w:rPr>
        <w:t xml:space="preserve"> tabelas, funções e parâmetros para </w:t>
      </w:r>
      <w:r w:rsidRPr="004E2FE4">
        <w:rPr>
          <w:sz w:val="24"/>
          <w:szCs w:val="24"/>
        </w:rPr>
        <w:t>facilitar a</w:t>
      </w:r>
      <w:r w:rsidR="00896DC9" w:rsidRPr="004E2FE4">
        <w:rPr>
          <w:sz w:val="24"/>
          <w:szCs w:val="24"/>
        </w:rPr>
        <w:t xml:space="preserve"> visualização dos dados. O documento </w:t>
      </w:r>
      <w:r w:rsidRPr="004E2FE4">
        <w:rPr>
          <w:sz w:val="24"/>
          <w:szCs w:val="24"/>
        </w:rPr>
        <w:t>com as tabelas e descrição do que foi produzido pode-se encontrar no git hub do desenvolvedor Gustavo Rezende.</w:t>
      </w:r>
    </w:p>
    <w:p w14:paraId="3B120AB6" w14:textId="77777777" w:rsidR="004E2FE4" w:rsidRPr="004E2FE4" w:rsidRDefault="004E2FE4" w:rsidP="008C5CFC">
      <w:pPr>
        <w:spacing w:line="360" w:lineRule="auto"/>
        <w:rPr>
          <w:sz w:val="24"/>
          <w:szCs w:val="24"/>
        </w:rPr>
      </w:pPr>
    </w:p>
    <w:p w14:paraId="4DB05C64" w14:textId="2AEE227D" w:rsidR="00B80690" w:rsidRPr="00B80690" w:rsidRDefault="00F13AC6" w:rsidP="00B80690">
      <w:pPr>
        <w:pStyle w:val="Ttulo1"/>
      </w:pPr>
      <w:bookmarkStart w:id="4" w:name="_Toc80311770"/>
      <w:bookmarkStart w:id="5" w:name="_Toc80562523"/>
      <w:r>
        <w:t>Banco de dados relacional</w:t>
      </w:r>
      <w:bookmarkEnd w:id="4"/>
      <w:bookmarkEnd w:id="5"/>
    </w:p>
    <w:p w14:paraId="652EA978" w14:textId="667DC154" w:rsidR="008C5CFC" w:rsidRDefault="0087141B" w:rsidP="004E2FE4">
      <w:pPr>
        <w:spacing w:line="360" w:lineRule="auto"/>
        <w:ind w:left="-6" w:hanging="11"/>
        <w:jc w:val="both"/>
        <w:rPr>
          <w:sz w:val="24"/>
          <w:szCs w:val="24"/>
        </w:rPr>
      </w:pPr>
      <w:bookmarkStart w:id="6" w:name="_Toc80311771"/>
      <w:r>
        <w:rPr>
          <w:sz w:val="24"/>
          <w:szCs w:val="24"/>
        </w:rPr>
        <w:t xml:space="preserve">          </w:t>
      </w:r>
      <w:r w:rsidR="008C5CFC">
        <w:rPr>
          <w:sz w:val="24"/>
          <w:szCs w:val="24"/>
        </w:rPr>
        <w:t xml:space="preserve">Bancos de dados são importantes para organizarmos e armazenarmos informações de maneira organizada e centralizadas, assim facilitando o acesso aos dados e tornando possível adquirir informações através de relacionamentos entre entidades/tabelas, quando houver. </w:t>
      </w:r>
    </w:p>
    <w:p w14:paraId="4A284705" w14:textId="1DC663B3" w:rsidR="008C5CFC" w:rsidRDefault="008C5CFC" w:rsidP="004E2FE4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s casos em que estes relacionamentos existem, temos bancos de dados relacionais. Nestes a modelagem é feita de uma forma que estes tenham tabelas interligadas entre si, cada registro tem seus campos e é acompanhado por uma chave primária, que pode ser usada como estrangeira em outra entidade, formando a dita relação entre tabelas, que se bem feita, além de evitar anomalias, deixa o banco sem redundância e menos lento.</w:t>
      </w:r>
    </w:p>
    <w:p w14:paraId="5B59395A" w14:textId="77777777" w:rsidR="004E2FE4" w:rsidRDefault="004E2FE4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096D067D" w14:textId="33C324BE" w:rsidR="00F13AC6" w:rsidRDefault="00F13AC6" w:rsidP="00F13AC6">
      <w:pPr>
        <w:pStyle w:val="Ttulo1"/>
      </w:pPr>
      <w:bookmarkStart w:id="7" w:name="_Toc80562524"/>
      <w:r>
        <w:t>Modelagem de dados</w:t>
      </w:r>
      <w:bookmarkEnd w:id="6"/>
      <w:bookmarkEnd w:id="7"/>
    </w:p>
    <w:p w14:paraId="015196B8" w14:textId="5CD51BFC" w:rsidR="008C5CFC" w:rsidRDefault="0087141B" w:rsidP="004E2FE4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bookmarkStart w:id="8" w:name="_Toc80311772"/>
      <w:r>
        <w:rPr>
          <w:color w:val="000000" w:themeColor="text1"/>
          <w:sz w:val="24"/>
          <w:szCs w:val="24"/>
        </w:rPr>
        <w:t xml:space="preserve">           </w:t>
      </w:r>
      <w:r w:rsidR="008C5CFC">
        <w:rPr>
          <w:color w:val="000000" w:themeColor="text1"/>
          <w:sz w:val="24"/>
          <w:szCs w:val="24"/>
        </w:rPr>
        <w:t>A modelagem de dados é uma etapa de extrema importância para projetos de desenvolvimento de softwares, em especial na área de bancos de dados.  Nela temos tipos de relações (Cardinalidade), as entidades presentes e como o próprio nome sugere, um modelo do banco, seja esse qualquer um dos três possíveis, conceitual, lógico e físico.</w:t>
      </w:r>
    </w:p>
    <w:p w14:paraId="3409F423" w14:textId="159228B5" w:rsidR="008C5CFC" w:rsidRDefault="008C5CFC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40C2279B" w14:textId="77777777" w:rsidR="004E2FE4" w:rsidRDefault="004E2FE4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6BC5CF65" w14:textId="73763388" w:rsidR="00B80690" w:rsidRDefault="004E2FE4" w:rsidP="00B80690">
      <w:pPr>
        <w:pStyle w:val="Ttulo2"/>
      </w:pPr>
      <w:r>
        <w:lastRenderedPageBreak/>
        <w:t xml:space="preserve">             </w:t>
      </w:r>
      <w:bookmarkStart w:id="9" w:name="_Toc80562525"/>
      <w:r w:rsidR="00B80690" w:rsidRPr="00B80690">
        <w:t xml:space="preserve">Modelo </w:t>
      </w:r>
      <w:r w:rsidR="00B80690">
        <w:t>Conceitual</w:t>
      </w:r>
      <w:bookmarkEnd w:id="8"/>
      <w:bookmarkEnd w:id="9"/>
    </w:p>
    <w:p w14:paraId="18A3DA86" w14:textId="77777777" w:rsidR="004E2FE4" w:rsidRPr="004E2FE4" w:rsidRDefault="004E2FE4" w:rsidP="004E2FE4"/>
    <w:p w14:paraId="7BA1E071" w14:textId="77777777" w:rsidR="004E2FE4" w:rsidRPr="004E2FE4" w:rsidRDefault="004E2FE4" w:rsidP="004E2FE4"/>
    <w:p w14:paraId="3CCAA68A" w14:textId="6470FB0F" w:rsidR="00FA41A7" w:rsidRDefault="00FA41A7" w:rsidP="00387357">
      <w:pPr>
        <w:jc w:val="center"/>
      </w:pPr>
      <w:r>
        <w:rPr>
          <w:noProof/>
        </w:rPr>
        <w:drawing>
          <wp:inline distT="0" distB="0" distL="0" distR="0" wp14:anchorId="66857385" wp14:editId="2D7FCF91">
            <wp:extent cx="5405120" cy="3595370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6C7A" w14:textId="77777777" w:rsidR="00387357" w:rsidRPr="00FA41A7" w:rsidRDefault="00387357" w:rsidP="00FA41A7"/>
    <w:p w14:paraId="358FE756" w14:textId="1E75C120" w:rsidR="00FA41A7" w:rsidRDefault="00FA41A7" w:rsidP="00FA41A7"/>
    <w:p w14:paraId="13223EDC" w14:textId="1A83BBB0" w:rsidR="00FA41A7" w:rsidRPr="00387357" w:rsidRDefault="00FA41A7" w:rsidP="00387357">
      <w:pPr>
        <w:spacing w:line="360" w:lineRule="auto"/>
        <w:rPr>
          <w:rFonts w:ascii="Arial" w:hAnsi="Arial" w:cs="Arial"/>
          <w:color w:val="auto"/>
        </w:rPr>
      </w:pPr>
      <w:r w:rsidRPr="00387357">
        <w:rPr>
          <w:rFonts w:ascii="Arial" w:hAnsi="Arial" w:cs="Arial"/>
          <w:color w:val="auto"/>
        </w:rPr>
        <w:t xml:space="preserve">Nesse modelo conceitual do sistema, é possível traçar uma primeira organização mais simples do projeto, trazendo as classes e as respectivas cardinalidades que haverá entre elas. De acordo com o que foi solicitado foi introduzido Usuário, tipo de usuário, </w:t>
      </w:r>
      <w:r w:rsidR="00387357" w:rsidRPr="00387357">
        <w:rPr>
          <w:rFonts w:ascii="Arial" w:hAnsi="Arial" w:cs="Arial"/>
          <w:color w:val="auto"/>
        </w:rPr>
        <w:t>P</w:t>
      </w:r>
      <w:r w:rsidRPr="00387357">
        <w:rPr>
          <w:rFonts w:ascii="Arial" w:hAnsi="Arial" w:cs="Arial"/>
          <w:color w:val="auto"/>
        </w:rPr>
        <w:t xml:space="preserve">aciente, </w:t>
      </w:r>
      <w:r w:rsidR="00387357" w:rsidRPr="00387357">
        <w:rPr>
          <w:rFonts w:ascii="Arial" w:hAnsi="Arial" w:cs="Arial"/>
          <w:color w:val="auto"/>
        </w:rPr>
        <w:t>M</w:t>
      </w:r>
      <w:r w:rsidRPr="00387357">
        <w:rPr>
          <w:rFonts w:ascii="Arial" w:hAnsi="Arial" w:cs="Arial"/>
          <w:color w:val="auto"/>
        </w:rPr>
        <w:t xml:space="preserve">édicos, </w:t>
      </w:r>
      <w:r w:rsidR="00387357" w:rsidRPr="00387357">
        <w:rPr>
          <w:rFonts w:ascii="Arial" w:hAnsi="Arial" w:cs="Arial"/>
          <w:color w:val="auto"/>
        </w:rPr>
        <w:t>c</w:t>
      </w:r>
      <w:r w:rsidRPr="00387357">
        <w:rPr>
          <w:rFonts w:ascii="Arial" w:hAnsi="Arial" w:cs="Arial"/>
          <w:color w:val="auto"/>
        </w:rPr>
        <w:t>onsultas, especialidades, situação da consulta, clínica e dados da clínica</w:t>
      </w:r>
      <w:r w:rsidR="00387357" w:rsidRPr="00387357">
        <w:rPr>
          <w:rFonts w:ascii="Arial" w:hAnsi="Arial" w:cs="Arial"/>
          <w:color w:val="auto"/>
        </w:rPr>
        <w:t xml:space="preserve"> como endereço.</w:t>
      </w:r>
    </w:p>
    <w:p w14:paraId="6F866D76" w14:textId="77777777" w:rsidR="00FA41A7" w:rsidRPr="00FA41A7" w:rsidRDefault="00FA41A7" w:rsidP="00FA41A7"/>
    <w:p w14:paraId="3ABE590E" w14:textId="25F97D76" w:rsidR="00B80690" w:rsidRDefault="004E2FE4" w:rsidP="00B80690">
      <w:pPr>
        <w:pStyle w:val="Ttulo2"/>
      </w:pPr>
      <w:bookmarkStart w:id="10" w:name="_Toc80311773"/>
      <w:r>
        <w:lastRenderedPageBreak/>
        <w:t xml:space="preserve">             </w:t>
      </w:r>
      <w:bookmarkStart w:id="11" w:name="_Toc80562526"/>
      <w:r w:rsidR="00B80690">
        <w:t>Modelo Lógico</w:t>
      </w:r>
      <w:bookmarkEnd w:id="10"/>
      <w:bookmarkEnd w:id="11"/>
    </w:p>
    <w:p w14:paraId="6FFC404E" w14:textId="3B3BF6AF" w:rsidR="00387357" w:rsidRDefault="00387357" w:rsidP="00387357">
      <w:pPr>
        <w:jc w:val="center"/>
      </w:pPr>
      <w:r>
        <w:rPr>
          <w:noProof/>
        </w:rPr>
        <w:drawing>
          <wp:inline distT="0" distB="0" distL="0" distR="0" wp14:anchorId="1B254924" wp14:editId="0C9E19EE">
            <wp:extent cx="6294928" cy="3827357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77" cy="38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80311774"/>
    </w:p>
    <w:p w14:paraId="6A307335" w14:textId="77777777" w:rsidR="00387357" w:rsidRDefault="00387357" w:rsidP="00387357">
      <w:pPr>
        <w:spacing w:line="360" w:lineRule="auto"/>
        <w:rPr>
          <w:rFonts w:ascii="Helvetica" w:hAnsi="Helvetica" w:cs="Helvetica"/>
          <w:color w:val="auto"/>
        </w:rPr>
      </w:pPr>
    </w:p>
    <w:p w14:paraId="14011622" w14:textId="555E1752" w:rsidR="00387357" w:rsidRPr="009E7B6B" w:rsidRDefault="00387357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 xml:space="preserve">A modelagem lógica é um protótipo mais aprofundado e mais sólido do modelo conceitual, trazendo uma visão mais ampla das necessidades do </w:t>
      </w:r>
      <w:r>
        <w:rPr>
          <w:rFonts w:ascii="Helvetica" w:hAnsi="Helvetica" w:cs="Helvetica"/>
          <w:color w:val="auto"/>
        </w:rPr>
        <w:t>sistema da SP Medical Group</w:t>
      </w:r>
      <w:r w:rsidRPr="00EE4BFA">
        <w:rPr>
          <w:rFonts w:ascii="Helvetica" w:hAnsi="Helvetica" w:cs="Helvetica"/>
          <w:color w:val="auto"/>
        </w:rPr>
        <w:t>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37203059" w14:textId="5E0A49C0" w:rsidR="00B80690" w:rsidRDefault="004E2FE4" w:rsidP="00B80690">
      <w:pPr>
        <w:pStyle w:val="Ttulo2"/>
      </w:pPr>
      <w:r>
        <w:lastRenderedPageBreak/>
        <w:t xml:space="preserve">               </w:t>
      </w:r>
      <w:bookmarkStart w:id="13" w:name="_Toc80562527"/>
      <w:r w:rsidR="00B80690">
        <w:t>Modelo Físico</w:t>
      </w:r>
      <w:bookmarkEnd w:id="12"/>
      <w:bookmarkEnd w:id="13"/>
    </w:p>
    <w:p w14:paraId="6FAA7EEB" w14:textId="5F831FFD" w:rsidR="009E7B6B" w:rsidRDefault="009E7B6B" w:rsidP="009E7B6B">
      <w:r>
        <w:rPr>
          <w:noProof/>
        </w:rPr>
        <w:drawing>
          <wp:inline distT="0" distB="0" distL="0" distR="0" wp14:anchorId="446F06C0" wp14:editId="2046ECA7">
            <wp:extent cx="6254939" cy="41740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54" cy="41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C01" w14:textId="5A2B9127" w:rsidR="009E7B6B" w:rsidRDefault="009E7B6B" w:rsidP="009E7B6B"/>
    <w:p w14:paraId="1D7C9263" w14:textId="77777777" w:rsidR="004E2FE4" w:rsidRDefault="004E2FE4" w:rsidP="009E7B6B">
      <w:pPr>
        <w:spacing w:line="360" w:lineRule="auto"/>
        <w:rPr>
          <w:rFonts w:ascii="Helvetica" w:hAnsi="Helvetica" w:cs="Helvetica"/>
          <w:color w:val="auto"/>
        </w:rPr>
      </w:pPr>
    </w:p>
    <w:p w14:paraId="546C7A81" w14:textId="576A20E3" w:rsidR="009E7B6B" w:rsidRDefault="009E7B6B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física pode ser entendida como uma esquematização mais específica do escopo, já apresentando os dados em modelo de tabela (com as linhas e colunas - registros e campos)</w:t>
      </w:r>
      <w:r>
        <w:rPr>
          <w:rFonts w:ascii="Helvetica" w:hAnsi="Helvetica" w:cs="Helvetica"/>
          <w:color w:val="auto"/>
        </w:rPr>
        <w:t xml:space="preserve">. Assim como no Excel que </w:t>
      </w:r>
      <w:r w:rsidRPr="00EE4BFA">
        <w:rPr>
          <w:rFonts w:ascii="Helvetica" w:hAnsi="Helvetica" w:cs="Helvetica"/>
          <w:color w:val="auto"/>
        </w:rPr>
        <w:t>simula o banco de dados em uma planilha</w:t>
      </w:r>
      <w:r>
        <w:rPr>
          <w:rFonts w:ascii="Helvetica" w:hAnsi="Helvetica" w:cs="Helvetica"/>
          <w:color w:val="auto"/>
        </w:rPr>
        <w:t>.</w:t>
      </w:r>
    </w:p>
    <w:p w14:paraId="7B6B4C84" w14:textId="5E636820" w:rsidR="009E7B6B" w:rsidRDefault="009E7B6B" w:rsidP="009E7B6B">
      <w:pPr>
        <w:rPr>
          <w:rFonts w:ascii="Helvetica" w:hAnsi="Helvetica" w:cs="Helvetica"/>
          <w:color w:val="auto"/>
        </w:rPr>
      </w:pPr>
    </w:p>
    <w:p w14:paraId="269E7D5A" w14:textId="6A702899" w:rsidR="009E7B6B" w:rsidRDefault="009E7B6B" w:rsidP="009E7B6B"/>
    <w:p w14:paraId="6BD2787B" w14:textId="0464ED0A" w:rsidR="004E2FE4" w:rsidRDefault="004E2FE4" w:rsidP="009E7B6B"/>
    <w:p w14:paraId="2EE650E8" w14:textId="0A4AA521" w:rsidR="004E2FE4" w:rsidRDefault="004E2FE4" w:rsidP="009E7B6B"/>
    <w:p w14:paraId="6CAD8D2C" w14:textId="12420A87" w:rsidR="004E2FE4" w:rsidRDefault="004E2FE4" w:rsidP="009E7B6B"/>
    <w:p w14:paraId="0A9A8908" w14:textId="5BE9A1EB" w:rsidR="004E2FE4" w:rsidRDefault="004E2FE4" w:rsidP="009E7B6B"/>
    <w:p w14:paraId="2CF5AD62" w14:textId="28978702" w:rsidR="004E2FE4" w:rsidRDefault="004E2FE4" w:rsidP="009E7B6B"/>
    <w:p w14:paraId="58231C49" w14:textId="0B7081DA" w:rsidR="004E2FE4" w:rsidRDefault="004E2FE4" w:rsidP="009E7B6B"/>
    <w:p w14:paraId="76323047" w14:textId="2D40E6F5" w:rsidR="004E2FE4" w:rsidRDefault="004E2FE4" w:rsidP="009E7B6B"/>
    <w:p w14:paraId="2DE90DB0" w14:textId="7497D762" w:rsidR="004E2FE4" w:rsidRDefault="004E2FE4" w:rsidP="009E7B6B"/>
    <w:p w14:paraId="002EBD8C" w14:textId="77777777" w:rsidR="004E2FE4" w:rsidRPr="009E7B6B" w:rsidRDefault="004E2FE4" w:rsidP="009E7B6B"/>
    <w:p w14:paraId="6F033E0B" w14:textId="66E5322B" w:rsidR="004E2FE4" w:rsidRPr="004E2FE4" w:rsidRDefault="004E2FE4" w:rsidP="004E2FE4">
      <w:pPr>
        <w:pStyle w:val="Ttulo2"/>
      </w:pPr>
      <w:bookmarkStart w:id="14" w:name="_Toc80311775"/>
      <w:r>
        <w:lastRenderedPageBreak/>
        <w:t xml:space="preserve">                  </w:t>
      </w:r>
      <w:bookmarkStart w:id="15" w:name="_Toc80562528"/>
      <w:r w:rsidR="00B80690">
        <w:t>Cronograma</w:t>
      </w:r>
      <w:bookmarkEnd w:id="14"/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4E2FE4" w14:paraId="0F61B92D" w14:textId="41C31545" w:rsidTr="004E2FE4">
        <w:trPr>
          <w:trHeight w:val="236"/>
          <w:jc w:val="center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1B93E1B8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13471741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2953D010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7413DBB8" w14:textId="4CC9E3AF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4E2FE4" w14:paraId="359EA457" w14:textId="38E11203" w:rsidTr="004E2FE4">
        <w:trPr>
          <w:trHeight w:val="594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3309B224" w14:textId="5BE1B74C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zação Trello</w:t>
            </w:r>
          </w:p>
        </w:tc>
        <w:tc>
          <w:tcPr>
            <w:tcW w:w="1417" w:type="dxa"/>
            <w:vAlign w:val="center"/>
          </w:tcPr>
          <w:p w14:paraId="1603CACD" w14:textId="4542067E" w:rsidR="004E2FE4" w:rsidRDefault="00EB060C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87C509" w14:textId="3EDFBFCC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7CD3C9" w14:textId="446A58DC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7EF4F919" w14:textId="28D57F91" w:rsidTr="004E2FE4">
        <w:trPr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22136EAE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E89D137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82C1A2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18BA456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30C7F389" w14:textId="052C35BC" w:rsidTr="004E2FE4">
        <w:trPr>
          <w:trHeight w:val="652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17054299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FD8ADA4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68A400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163382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2827EA39" w14:textId="4AC2BD45" w:rsidTr="004E2FE4">
        <w:trPr>
          <w:trHeight w:val="703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01D6AD42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3C17254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4BC095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E3DF01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29424DB8" w14:textId="5FEEE228" w:rsidTr="004E2FE4">
        <w:trPr>
          <w:trHeight w:val="699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1E515B3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3225CE10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F5EF74E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A670C98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64501BB4" w14:textId="0E5B0AEC" w:rsidTr="004E2FE4">
        <w:trPr>
          <w:trHeight w:val="696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6FAC5259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40E01D9D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0DCDE7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14:paraId="55BEC232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B060C" w14:paraId="75C79FD2" w14:textId="2D55769E" w:rsidTr="006E54B3">
        <w:trPr>
          <w:trHeight w:val="705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7043AE84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6F8AEDE5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D5526B" w14:textId="1898982D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2ADA67" w14:textId="1A890A45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B060C" w14:paraId="0911A99A" w14:textId="0E01A33D" w:rsidTr="006D36FC">
        <w:trPr>
          <w:trHeight w:val="701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064B2A09" w14:textId="50B68974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C9860BB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C3A805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879996" w14:textId="035900F9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BC7F27B" w14:textId="77777777" w:rsidR="004E2FE4" w:rsidRDefault="004E2FE4" w:rsidP="004E2FE4">
      <w:pPr>
        <w:spacing w:line="276" w:lineRule="auto"/>
        <w:jc w:val="both"/>
        <w:rPr>
          <w:sz w:val="24"/>
        </w:rPr>
      </w:pPr>
    </w:p>
    <w:p w14:paraId="62A93AC9" w14:textId="4F08A559" w:rsidR="00B80690" w:rsidRDefault="004E2FE4" w:rsidP="00DE0A8F">
      <w:pPr>
        <w:pStyle w:val="Ttulo3"/>
      </w:pPr>
      <w:bookmarkStart w:id="16" w:name="_Toc80311776"/>
      <w:r>
        <w:t xml:space="preserve">        </w:t>
      </w:r>
      <w:bookmarkStart w:id="17" w:name="_Toc80562529"/>
      <w:r w:rsidR="00DE0A8F">
        <w:t>Trello</w:t>
      </w:r>
      <w:bookmarkEnd w:id="16"/>
      <w:bookmarkEnd w:id="17"/>
    </w:p>
    <w:p w14:paraId="19BC28D1" w14:textId="58908463" w:rsidR="004E2FE4" w:rsidRPr="004E2FE4" w:rsidRDefault="00EB060C" w:rsidP="004E2FE4">
      <w:r>
        <w:t xml:space="preserve">          </w:t>
      </w:r>
      <w:r w:rsidRPr="00EB060C">
        <w:t>https://trello.com/b/351AYZMM/2dmmed-group</w:t>
      </w:r>
    </w:p>
    <w:p w14:paraId="11410C83" w14:textId="1596591A" w:rsidR="00DE0A8F" w:rsidRDefault="004E2FE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 </w:t>
      </w:r>
    </w:p>
    <w:p w14:paraId="43E4F4D1" w14:textId="4190BC82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689CA51C" w14:textId="5C7713DD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5F41E651" w14:textId="7E2D93E1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358F1281" w14:textId="4CC5AAC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5634FB1E" w14:textId="4992868A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15403167" w14:textId="5AB40B0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817870C" w14:textId="49A4B518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EC43C79" w14:textId="5950D73B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0D5DD425" w14:textId="63A03D85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15650C5B" w14:textId="6097CE42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3AD09397" w14:textId="6EBAEAFC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13D5AB4D" w14:textId="0719763A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76D94CF5" w14:textId="096A548F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F3AA7AC" w14:textId="183F546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CBC63F3" w14:textId="364EDAEB" w:rsidR="00B77395" w:rsidRPr="00B77395" w:rsidRDefault="00C73832" w:rsidP="00B77395">
      <w:pPr>
        <w:spacing w:line="276" w:lineRule="auto"/>
        <w:ind w:left="-5" w:hanging="1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77395" w:rsidRPr="00B77395">
        <w:rPr>
          <w:sz w:val="32"/>
          <w:szCs w:val="32"/>
        </w:rPr>
        <w:t>4. Back-End</w:t>
      </w:r>
    </w:p>
    <w:p w14:paraId="72532E87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C2CD54B" w14:textId="12E4F5FF" w:rsidR="00B77395" w:rsidRDefault="00B77395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 xml:space="preserve">           </w:t>
      </w:r>
      <w:r w:rsidR="00556629">
        <w:rPr>
          <w:sz w:val="24"/>
        </w:rPr>
        <w:t xml:space="preserve">O projeto </w:t>
      </w:r>
      <w:r w:rsidR="00556629" w:rsidRPr="00C73832">
        <w:rPr>
          <w:color w:val="C00000"/>
          <w:sz w:val="24"/>
        </w:rPr>
        <w:t>SpMedicalGroup</w:t>
      </w:r>
      <w:r w:rsidR="00556629">
        <w:rPr>
          <w:sz w:val="24"/>
        </w:rPr>
        <w:t xml:space="preserve"> foi desenvolvido utilizando o SQL Server para a parte do banco de dados e </w:t>
      </w:r>
      <w:r w:rsidR="00A9233F">
        <w:rPr>
          <w:sz w:val="24"/>
        </w:rPr>
        <w:t xml:space="preserve">    </w:t>
      </w:r>
      <w:r w:rsidR="00556629">
        <w:rPr>
          <w:sz w:val="24"/>
        </w:rPr>
        <w:t xml:space="preserve">o Microsoft Visual Studio para parte da API, em linguagem C#. A </w:t>
      </w:r>
      <w:r w:rsidR="00556629">
        <w:rPr>
          <w:rStyle w:val="nfase"/>
        </w:rPr>
        <w:t>Application Programming Interface</w:t>
      </w:r>
      <w:r w:rsidR="00556629">
        <w:rPr>
          <w:rStyle w:val="nfase"/>
        </w:rPr>
        <w:t xml:space="preserve"> (API) </w:t>
      </w:r>
      <w:r w:rsidR="00556629">
        <w:rPr>
          <w:rStyle w:val="nfase"/>
          <w:i w:val="0"/>
          <w:iCs w:val="0"/>
          <w:sz w:val="24"/>
          <w:szCs w:val="24"/>
        </w:rPr>
        <w:t xml:space="preserve">é uma forma de integrar sistemas </w:t>
      </w:r>
      <w:r w:rsidR="00A9233F" w:rsidRPr="00B77395">
        <w:rPr>
          <w:sz w:val="24"/>
        </w:rPr>
        <w:t>definindo as requisições</w:t>
      </w:r>
      <w:r w:rsidR="00A9233F">
        <w:rPr>
          <w:sz w:val="24"/>
        </w:rPr>
        <w:t xml:space="preserve"> e </w:t>
      </w:r>
      <w:r w:rsidR="00A9233F" w:rsidRPr="00B77395">
        <w:rPr>
          <w:sz w:val="24"/>
        </w:rPr>
        <w:t xml:space="preserve">respostas </w:t>
      </w:r>
      <w:r w:rsidR="00556629">
        <w:rPr>
          <w:rStyle w:val="nfase"/>
          <w:i w:val="0"/>
          <w:iCs w:val="0"/>
          <w:sz w:val="24"/>
          <w:szCs w:val="24"/>
        </w:rPr>
        <w:t>obtendo muita vantagem, por facilitar o desenvolvimento</w:t>
      </w:r>
      <w:r w:rsidR="00A9233F">
        <w:rPr>
          <w:rStyle w:val="nfase"/>
          <w:i w:val="0"/>
          <w:iCs w:val="0"/>
          <w:sz w:val="24"/>
          <w:szCs w:val="24"/>
        </w:rPr>
        <w:t xml:space="preserve"> </w:t>
      </w:r>
      <w:r w:rsidR="00556629">
        <w:rPr>
          <w:rStyle w:val="nfase"/>
          <w:i w:val="0"/>
          <w:iCs w:val="0"/>
          <w:sz w:val="24"/>
          <w:szCs w:val="24"/>
        </w:rPr>
        <w:t xml:space="preserve">com mais agilidade precisão e principalmente organização, </w:t>
      </w:r>
      <w:r w:rsidR="00556629" w:rsidRPr="00556629">
        <w:rPr>
          <w:rFonts w:asciiTheme="minorHAnsi" w:hAnsiTheme="minorHAnsi" w:cstheme="minorHAnsi"/>
          <w:sz w:val="24"/>
          <w:szCs w:val="24"/>
        </w:rPr>
        <w:t>seguindo protocolo HTTP.</w:t>
      </w:r>
    </w:p>
    <w:p w14:paraId="74BDFF91" w14:textId="03DC9700" w:rsidR="00A9233F" w:rsidRDefault="00A9233F" w:rsidP="00A9233F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  <w:r w:rsidRPr="00A9233F">
        <w:rPr>
          <w:color w:val="000000" w:themeColor="text1"/>
          <w:sz w:val="24"/>
          <w:szCs w:val="24"/>
        </w:rPr>
        <w:t xml:space="preserve"> Para a inserção e a troca de respostas é possível utilizar um formato em JSON (</w:t>
      </w:r>
      <w:r w:rsidRPr="00A9233F">
        <w:rPr>
          <w:rStyle w:val="hgkelc"/>
          <w:color w:val="000000" w:themeColor="text1"/>
          <w:sz w:val="24"/>
          <w:szCs w:val="24"/>
        </w:rPr>
        <w:t>JavaScript Object Notation</w:t>
      </w:r>
      <w:r w:rsidRPr="00A9233F">
        <w:rPr>
          <w:rStyle w:val="hgkelc"/>
          <w:color w:val="000000" w:themeColor="text1"/>
          <w:sz w:val="24"/>
          <w:szCs w:val="24"/>
        </w:rPr>
        <w:t xml:space="preserve">) para que </w:t>
      </w:r>
      <w:r>
        <w:rPr>
          <w:color w:val="000000" w:themeColor="text1"/>
          <w:sz w:val="24"/>
          <w:szCs w:val="24"/>
        </w:rPr>
        <w:t>o</w:t>
      </w:r>
      <w:r w:rsidRPr="00A9233F">
        <w:rPr>
          <w:color w:val="000000" w:themeColor="text1"/>
          <w:sz w:val="24"/>
          <w:szCs w:val="24"/>
        </w:rPr>
        <w:t xml:space="preserve"> sistema po</w:t>
      </w:r>
      <w:r w:rsidRPr="00A9233F">
        <w:rPr>
          <w:color w:val="000000" w:themeColor="text1"/>
          <w:sz w:val="24"/>
          <w:szCs w:val="24"/>
        </w:rPr>
        <w:t>ssa</w:t>
      </w:r>
      <w:r w:rsidRPr="00A9233F">
        <w:rPr>
          <w:color w:val="000000" w:themeColor="text1"/>
          <w:sz w:val="24"/>
          <w:szCs w:val="24"/>
        </w:rPr>
        <w:t xml:space="preserve"> ser acessado de várias maneiras Dispositivos diferentes sem se preocupar com a linguagem que usarão.</w:t>
      </w:r>
    </w:p>
    <w:p w14:paraId="5E7D9C43" w14:textId="6E289E73" w:rsidR="00C73832" w:rsidRDefault="00A9233F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para haver uma praticidade na organização a</w:t>
      </w:r>
      <w:r w:rsidRPr="00A923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I foi feita utilizando o estilo de arquitetura REST, sigla em inglês para Representational State Transfer, ou, traduzindo, Interface de Programação de Aplicativos.</w:t>
      </w:r>
    </w:p>
    <w:p w14:paraId="275394CC" w14:textId="77777777" w:rsidR="00B9753A" w:rsidRPr="00C73832" w:rsidRDefault="00B9753A" w:rsidP="00A9233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828E604" w14:textId="19B510A7" w:rsidR="00B77395" w:rsidRPr="00C73832" w:rsidRDefault="00C73832" w:rsidP="00A9233F">
      <w:pPr>
        <w:spacing w:line="276" w:lineRule="auto"/>
        <w:jc w:val="both"/>
        <w:rPr>
          <w:rFonts w:ascii="Bahnschrift" w:hAnsi="Bahnschrift"/>
          <w:color w:val="7030A0"/>
          <w:sz w:val="28"/>
          <w:szCs w:val="24"/>
          <w:u w:val="single"/>
        </w:rPr>
      </w:pPr>
      <w:r w:rsidRPr="00C73832">
        <w:rPr>
          <w:rFonts w:ascii="Bahnschrift" w:hAnsi="Bahnschrift"/>
          <w:color w:val="7030A0"/>
          <w:sz w:val="28"/>
          <w:szCs w:val="24"/>
        </w:rPr>
        <w:t xml:space="preserve">       </w:t>
      </w:r>
      <w:r w:rsidRPr="00C73832">
        <w:rPr>
          <w:rFonts w:ascii="Bahnschrift" w:hAnsi="Bahnschrift"/>
          <w:color w:val="7030A0"/>
          <w:sz w:val="28"/>
          <w:szCs w:val="24"/>
          <w:u w:val="single"/>
        </w:rPr>
        <w:t>Como executar?</w:t>
      </w:r>
    </w:p>
    <w:p w14:paraId="1F46D3D1" w14:textId="77777777" w:rsidR="004B1E40" w:rsidRDefault="004B1E40" w:rsidP="004B1E40">
      <w:pPr>
        <w:spacing w:line="276" w:lineRule="auto"/>
        <w:ind w:left="-5" w:hanging="10"/>
        <w:rPr>
          <w:color w:val="000000" w:themeColor="text1"/>
          <w:sz w:val="24"/>
        </w:rPr>
      </w:pPr>
      <w:r w:rsidRPr="004B1E40">
        <w:rPr>
          <w:color w:val="000000" w:themeColor="text1"/>
          <w:sz w:val="24"/>
        </w:rPr>
        <w:t>Para executar</w:t>
      </w:r>
      <w:r>
        <w:rPr>
          <w:color w:val="000000" w:themeColor="text1"/>
          <w:sz w:val="24"/>
        </w:rPr>
        <w:t xml:space="preserve"> a API e conseguir utilizar basta entrar no link </w:t>
      </w:r>
      <w:hyperlink r:id="rId11" w:history="1">
        <w:r w:rsidRPr="00842DB3">
          <w:rPr>
            <w:rStyle w:val="Hyperlink"/>
            <w:sz w:val="24"/>
          </w:rPr>
          <w:t>http://senai-spmedgroup-webapi.azurewebsites.net</w:t>
        </w:r>
      </w:hyperlink>
      <w:r>
        <w:rPr>
          <w:color w:val="4472C4" w:themeColor="accent1"/>
          <w:sz w:val="24"/>
          <w:u w:val="single"/>
        </w:rPr>
        <w:t xml:space="preserve"> </w:t>
      </w:r>
      <w:r w:rsidRPr="004B1E40">
        <w:rPr>
          <w:color w:val="000000" w:themeColor="text1"/>
          <w:sz w:val="24"/>
        </w:rPr>
        <w:t>,</w:t>
      </w:r>
      <w:r>
        <w:rPr>
          <w:color w:val="000000" w:themeColor="text1"/>
          <w:sz w:val="24"/>
        </w:rPr>
        <w:t xml:space="preserve"> uma outra opção é utilizar aplicativos para realizar as requisições como o </w:t>
      </w:r>
    </w:p>
    <w:p w14:paraId="1B56341A" w14:textId="4A720362" w:rsidR="00A9233F" w:rsidRPr="004B1E40" w:rsidRDefault="004B1E40" w:rsidP="004B1E40">
      <w:pPr>
        <w:spacing w:line="276" w:lineRule="auto"/>
        <w:ind w:left="-5" w:hanging="1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>Postma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escolh</w:t>
      </w:r>
      <w:r>
        <w:rPr>
          <w:rFonts w:asciiTheme="minorHAnsi" w:hAnsiTheme="minorHAnsi" w:cstheme="minorHAnsi"/>
          <w:noProof/>
          <w:sz w:val="24"/>
          <w:szCs w:val="24"/>
        </w:rPr>
        <w:t xml:space="preserve">a </w:t>
      </w:r>
      <w:r w:rsidRPr="004B1E40">
        <w:rPr>
          <w:rFonts w:asciiTheme="minorHAnsi" w:hAnsiTheme="minorHAnsi" w:cstheme="minorHAnsi"/>
          <w:noProof/>
          <w:sz w:val="24"/>
          <w:szCs w:val="24"/>
        </w:rPr>
        <w:t>qual tipo de requisição que deseja realizar</w:t>
      </w:r>
      <w:r>
        <w:rPr>
          <w:rFonts w:asciiTheme="minorHAnsi" w:hAnsiTheme="minorHAnsi" w:cstheme="minorHAnsi"/>
          <w:noProof/>
          <w:sz w:val="24"/>
          <w:szCs w:val="24"/>
        </w:rPr>
        <w:t xml:space="preserve">, ou seja </w:t>
      </w:r>
      <w:r w:rsidRPr="004B1E40">
        <w:rPr>
          <w:rStyle w:val="hgkelc"/>
          <w:rFonts w:asciiTheme="minorHAnsi" w:hAnsiTheme="minorHAnsi" w:cstheme="minorHAnsi"/>
          <w:sz w:val="24"/>
          <w:szCs w:val="24"/>
        </w:rPr>
        <w:t>GET, POST, HEAD, OPTIONS, PUT, DELETE e TRACE.</w:t>
      </w:r>
      <w:r w:rsidR="00C73832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piando</w:t>
      </w:r>
      <w:r w:rsidRPr="004B1E4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caminho e passando {link/api/campo}, por exemplo:     </w:t>
      </w:r>
      <w:r w:rsidRPr="004B1E4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04A007" w14:textId="727BF382" w:rsidR="004B1E40" w:rsidRDefault="004B1E40" w:rsidP="004B1E40">
      <w:pPr>
        <w:spacing w:line="276" w:lineRule="auto"/>
        <w:rPr>
          <w:color w:val="FF0000"/>
          <w:sz w:val="24"/>
        </w:rPr>
      </w:pPr>
      <w:r>
        <w:rPr>
          <w:color w:val="FF0000"/>
          <w:sz w:val="24"/>
        </w:rPr>
        <w:t xml:space="preserve">       </w:t>
      </w:r>
      <w:hyperlink r:id="rId12" w:history="1">
        <w:r w:rsidRPr="00842DB3">
          <w:rPr>
            <w:rStyle w:val="Hyperlink"/>
            <w:sz w:val="24"/>
          </w:rPr>
          <w:t>http://senai-spmedgroup-webapi.azurewebsites.net/api/consultas/minhasMed</w:t>
        </w:r>
      </w:hyperlink>
      <w:r>
        <w:rPr>
          <w:color w:val="FF0000"/>
          <w:sz w:val="24"/>
        </w:rPr>
        <w:t xml:space="preserve">         </w:t>
      </w:r>
      <w:r>
        <w:rPr>
          <w:noProof/>
        </w:rPr>
        <w:drawing>
          <wp:inline distT="0" distB="0" distL="0" distR="0" wp14:anchorId="6B44F0E2" wp14:editId="01EE8016">
            <wp:extent cx="441997" cy="413468"/>
            <wp:effectExtent l="0" t="0" r="0" b="5715"/>
            <wp:docPr id="3" name="Imagem 3" descr="Postman API Platform | Sign Up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man API Platform | Sign Up for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7" cy="4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B5D8" w14:textId="77777777" w:rsidR="00C73832" w:rsidRPr="004B1E40" w:rsidRDefault="00C73832" w:rsidP="004B1E40">
      <w:pPr>
        <w:spacing w:line="276" w:lineRule="auto"/>
        <w:rPr>
          <w:color w:val="FF0000"/>
          <w:sz w:val="24"/>
        </w:rPr>
      </w:pPr>
    </w:p>
    <w:p w14:paraId="6DAA8F3A" w14:textId="77777777" w:rsidR="00C73832" w:rsidRDefault="00C73832" w:rsidP="00C73832">
      <w:pPr>
        <w:rPr>
          <w:sz w:val="24"/>
        </w:rPr>
      </w:pPr>
      <w:r>
        <w:rPr>
          <w:sz w:val="24"/>
        </w:rPr>
        <w:t xml:space="preserve">Clonando o repositório </w:t>
      </w:r>
      <w:hyperlink r:id="rId14" w:history="1">
        <w:r w:rsidRPr="00842DB3">
          <w:rPr>
            <w:rStyle w:val="Hyperlink"/>
            <w:sz w:val="24"/>
          </w:rPr>
          <w:t>https://github.com/gustrpaz?tab=repositories</w:t>
        </w:r>
      </w:hyperlink>
      <w:r>
        <w:rPr>
          <w:color w:val="4472C4" w:themeColor="accent1"/>
          <w:sz w:val="24"/>
        </w:rPr>
        <w:t xml:space="preserve"> </w:t>
      </w:r>
      <w:r>
        <w:rPr>
          <w:sz w:val="24"/>
        </w:rPr>
        <w:t xml:space="preserve">, seguindo o caminho: </w:t>
      </w:r>
    </w:p>
    <w:p w14:paraId="5E205FFF" w14:textId="0195DF77" w:rsidR="00A9233F" w:rsidRPr="00C73832" w:rsidRDefault="00C73832" w:rsidP="00C73832">
      <w:pPr>
        <w:rPr>
          <w:rFonts w:asciiTheme="minorHAnsi" w:hAnsiTheme="minorHAnsi" w:cstheme="minorHAnsi"/>
          <w:sz w:val="24"/>
          <w:szCs w:val="24"/>
        </w:rPr>
      </w:pP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021-2S-2M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2S-Projetos</w:t>
      </w:r>
      <w:r w:rsidRPr="00A9233F">
        <w:rPr>
          <w:rFonts w:asciiTheme="minorHAnsi" w:hAnsiTheme="minorHAnsi" w:cstheme="minorHAnsi"/>
          <w:sz w:val="24"/>
          <w:szCs w:val="24"/>
        </w:rPr>
        <w:t>\</w:t>
      </w:r>
      <w:r w:rsidRPr="00C73832">
        <w:rPr>
          <w:rFonts w:asciiTheme="minorHAnsi" w:hAnsiTheme="minorHAnsi" w:cstheme="minorHAnsi"/>
          <w:sz w:val="24"/>
          <w:szCs w:val="24"/>
        </w:rPr>
        <w:t>SP-Medical-Group</w:t>
      </w:r>
      <w:r w:rsidRPr="00A9233F">
        <w:rPr>
          <w:rFonts w:asciiTheme="minorHAnsi" w:hAnsiTheme="minorHAnsi" w:cstheme="minorHAnsi"/>
          <w:sz w:val="24"/>
          <w:szCs w:val="24"/>
        </w:rPr>
        <w:t>\Back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A9233F">
        <w:rPr>
          <w:rFonts w:asciiTheme="minorHAnsi" w:hAnsiTheme="minorHAnsi" w:cstheme="minorHAnsi"/>
          <w:sz w:val="24"/>
          <w:szCs w:val="24"/>
        </w:rPr>
        <w:t xml:space="preserve">nd, abra a solução </w:t>
      </w:r>
      <w:hyperlink r:id="rId15" w:tooltip="Senai_SPMedGroup_webAPI.sln" w:history="1">
        <w:r>
          <w:rPr>
            <w:rStyle w:val="Hyperlink"/>
          </w:rPr>
          <w:t>Senai_SPMedGroup_webAPI.sln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Utilizando o </w:t>
      </w:r>
      <w:r w:rsidRPr="00A9233F">
        <w:rPr>
          <w:rFonts w:asciiTheme="minorHAnsi" w:hAnsiTheme="minorHAnsi" w:cstheme="minorHAnsi"/>
          <w:sz w:val="24"/>
          <w:szCs w:val="24"/>
        </w:rPr>
        <w:t xml:space="preserve">Microsoft Visual Code. Dentro do software, execute a aplicação e faça requisições pelo domínio </w:t>
      </w:r>
      <w:hyperlink r:id="rId16" w:history="1">
        <w:r w:rsidRPr="00A9233F">
          <w:rPr>
            <w:rStyle w:val="Hyperlink"/>
            <w:rFonts w:asciiTheme="minorHAnsi" w:hAnsiTheme="minorHAnsi" w:cstheme="minorHAnsi"/>
            <w:sz w:val="24"/>
            <w:szCs w:val="24"/>
          </w:rPr>
          <w:t>http://localhost:5000</w:t>
        </w:r>
      </w:hyperlink>
    </w:p>
    <w:p w14:paraId="3D057C2E" w14:textId="708E340A" w:rsidR="00A9233F" w:rsidRPr="00A9233F" w:rsidRDefault="00C73832" w:rsidP="00A9233F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C26B7D6" wp14:editId="5DA91F52">
            <wp:extent cx="492981" cy="492981"/>
            <wp:effectExtent l="0" t="0" r="2540" b="2540"/>
            <wp:docPr id="6" name="Imagem 6" descr="GitHub (@github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(@github) | Tw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3" cy="50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D544" w14:textId="77777777" w:rsidR="00A9233F" w:rsidRPr="00A9233F" w:rsidRDefault="00A9233F" w:rsidP="00A9233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3F7AEAF" w14:textId="77777777" w:rsidR="00A9233F" w:rsidRPr="00A9233F" w:rsidRDefault="00A9233F" w:rsidP="00B77395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BE5BEE9" w14:textId="15FB3805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61A0E3DE" w14:textId="7452A37F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215735E6" w14:textId="29BB8EA6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F6FB62D" w14:textId="0A31320E" w:rsidR="00B77395" w:rsidRDefault="00B77395" w:rsidP="00C73832">
      <w:pPr>
        <w:spacing w:line="276" w:lineRule="auto"/>
        <w:jc w:val="both"/>
        <w:rPr>
          <w:sz w:val="24"/>
        </w:rPr>
      </w:pPr>
    </w:p>
    <w:p w14:paraId="1C59FDE8" w14:textId="77777777" w:rsidR="00C73832" w:rsidRPr="00B77395" w:rsidRDefault="00C73832" w:rsidP="00C73832">
      <w:pPr>
        <w:spacing w:line="276" w:lineRule="auto"/>
        <w:jc w:val="both"/>
        <w:rPr>
          <w:sz w:val="24"/>
        </w:rPr>
      </w:pPr>
    </w:p>
    <w:p w14:paraId="1D9A52BA" w14:textId="7BA51D6B" w:rsidR="00B77395" w:rsidRPr="00B9753A" w:rsidRDefault="00B77395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32"/>
          <w:szCs w:val="32"/>
        </w:rPr>
      </w:pPr>
      <w:r w:rsidRPr="00B9753A">
        <w:rPr>
          <w:rFonts w:asciiTheme="minorHAnsi" w:hAnsiTheme="minorHAnsi" w:cstheme="minorHAnsi"/>
          <w:sz w:val="32"/>
          <w:szCs w:val="32"/>
        </w:rPr>
        <w:lastRenderedPageBreak/>
        <w:t>Funcionalidades</w:t>
      </w:r>
    </w:p>
    <w:p w14:paraId="08668291" w14:textId="77777777" w:rsidR="00B9753A" w:rsidRPr="00B9753A" w:rsidRDefault="00B9753A" w:rsidP="00B9753A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5B87D3E9" w14:textId="269AE5E0" w:rsidR="00B9753A" w:rsidRPr="00B9753A" w:rsidRDefault="00B9753A" w:rsidP="00B9753A">
      <w:pPr>
        <w:spacing w:after="0" w:line="240" w:lineRule="auto"/>
        <w:ind w:firstLine="708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ojeto (API) possui </w:t>
      </w:r>
      <w:r w:rsidRPr="00B9753A">
        <w:rPr>
          <w:rFonts w:asciiTheme="minorHAnsi" w:hAnsiTheme="minorHAnsi" w:cstheme="minorHAnsi"/>
          <w:sz w:val="24"/>
          <w:szCs w:val="24"/>
        </w:rPr>
        <w:t>diversas funcionalidades que o usuário pode utilizar, como por exemplo:</w:t>
      </w:r>
    </w:p>
    <w:p w14:paraId="24D4DC05" w14:textId="77777777" w:rsidR="00B9753A" w:rsidRPr="00B9753A" w:rsidRDefault="00B9753A" w:rsidP="00B975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098309" w14:textId="77777777" w:rsidR="00B9753A" w:rsidRPr="00B9753A" w:rsidRDefault="00B9753A" w:rsidP="00B9753A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9753A">
        <w:rPr>
          <w:rFonts w:asciiTheme="minorHAnsi" w:hAnsiTheme="minorHAnsi" w:cstheme="minorHAnsi"/>
          <w:b/>
          <w:bCs/>
          <w:sz w:val="28"/>
          <w:szCs w:val="28"/>
        </w:rPr>
        <w:t>Sistema Web</w:t>
      </w:r>
    </w:p>
    <w:p w14:paraId="28F4B43B" w14:textId="77777777" w:rsidR="00B9753A" w:rsidRPr="00B9753A" w:rsidRDefault="00B9753A" w:rsidP="00B9753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  <w:r w:rsidRPr="00B9753A">
        <w:rPr>
          <w:rFonts w:asciiTheme="minorHAnsi" w:hAnsiTheme="minorHAnsi" w:cstheme="minorHAnsi"/>
          <w:sz w:val="24"/>
          <w:szCs w:val="24"/>
        </w:rPr>
        <w:tab/>
      </w:r>
    </w:p>
    <w:p w14:paraId="4EB30B9B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Perfis de usuário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45D120C9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Administrador: Área administrativa das clínicas;</w:t>
      </w:r>
    </w:p>
    <w:p w14:paraId="02E392F1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Paciente: Usuário do paciente das clínicas;</w:t>
      </w:r>
    </w:p>
    <w:p w14:paraId="6F88EBCF" w14:textId="1F719818" w:rsid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Médico: Usuário do médico das clínicas.</w:t>
      </w:r>
    </w:p>
    <w:p w14:paraId="63E4A2C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</w:p>
    <w:p w14:paraId="72CB503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b/>
          <w:bCs/>
          <w:sz w:val="24"/>
          <w:szCs w:val="24"/>
        </w:rPr>
        <w:t>Funcionalidades</w:t>
      </w:r>
      <w:r w:rsidRPr="00B9753A">
        <w:rPr>
          <w:rFonts w:asciiTheme="minorHAnsi" w:hAnsiTheme="minorHAnsi" w:cstheme="minorHAnsi"/>
          <w:sz w:val="24"/>
          <w:szCs w:val="24"/>
        </w:rPr>
        <w:t>:</w:t>
      </w:r>
    </w:p>
    <w:p w14:paraId="7CD26EF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. O administrador poderá cadastrar qualquer tipo de usuário;</w:t>
      </w:r>
    </w:p>
    <w:p w14:paraId="2FF7806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2. O administrador poderá cadastrar os dados da clínica;</w:t>
      </w:r>
    </w:p>
    <w:p w14:paraId="4505A95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3. O administrador poderá cadastrar os médicos de cada clínica;</w:t>
      </w:r>
    </w:p>
    <w:p w14:paraId="053E31BF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4. O administrador poderá agendar consultas;</w:t>
      </w:r>
    </w:p>
    <w:p w14:paraId="3E07164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5. O administrador poderá listar todas as consultas;</w:t>
      </w:r>
    </w:p>
    <w:p w14:paraId="30EE4383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6. O administrador poderá cancelar as consultas;</w:t>
      </w:r>
    </w:p>
    <w:p w14:paraId="3FA0C86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7. O administrador poderá remover uma consulta do sistema;</w:t>
      </w:r>
    </w:p>
    <w:p w14:paraId="163468F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8. O administrador poderá remover uma clínica;</w:t>
      </w:r>
    </w:p>
    <w:p w14:paraId="73AB8DE4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9. O administrador poderá atualizar os dados de uma clínica</w:t>
      </w:r>
    </w:p>
    <w:p w14:paraId="176F4C95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0. O administrador poderá listar todas as clínicas;</w:t>
      </w:r>
    </w:p>
    <w:p w14:paraId="23D9A136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1. O administrador poderá listar os médicos de cada clínica;</w:t>
      </w:r>
    </w:p>
    <w:p w14:paraId="6F0A471E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2. O administrador poderá listar os pacientes de cada clínica</w:t>
      </w:r>
    </w:p>
    <w:p w14:paraId="78573412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3. O administrador poderá cadastrar os pacientes de cada clínica;</w:t>
      </w:r>
    </w:p>
    <w:p w14:paraId="44757F37" w14:textId="77777777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 w:rsidRPr="00B9753A">
        <w:rPr>
          <w:rFonts w:asciiTheme="minorHAnsi" w:hAnsiTheme="minorHAnsi" w:cstheme="minorHAnsi"/>
          <w:sz w:val="24"/>
          <w:szCs w:val="24"/>
        </w:rPr>
        <w:t>14. O administrador poderá listar os pacientes de cada clínica;</w:t>
      </w:r>
    </w:p>
    <w:p w14:paraId="6A9E3160" w14:textId="01A08298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5. O administrador poderá listar um paciente pelo Id;</w:t>
      </w:r>
    </w:p>
    <w:p w14:paraId="51D92C41" w14:textId="63A4203F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6. O administrador poderá cadastrar uma imagem para um paciente;</w:t>
      </w:r>
    </w:p>
    <w:p w14:paraId="1383A789" w14:textId="0351A4B6" w:rsidR="00B9753A" w:rsidRPr="00B9753A" w:rsidRDefault="00B9753A" w:rsidP="00B975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B9753A">
        <w:rPr>
          <w:rFonts w:asciiTheme="minorHAnsi" w:hAnsiTheme="minorHAnsi" w:cstheme="minorHAnsi"/>
          <w:sz w:val="24"/>
          <w:szCs w:val="24"/>
        </w:rPr>
        <w:t>17. O médico e o paciente poderão listar as consultas onde estão envolvidos;</w:t>
      </w:r>
    </w:p>
    <w:p w14:paraId="743ACAA3" w14:textId="77777777" w:rsidR="00B77395" w:rsidRDefault="00B77395" w:rsidP="00B9753A">
      <w:pPr>
        <w:spacing w:line="276" w:lineRule="auto"/>
        <w:jc w:val="both"/>
        <w:rPr>
          <w:sz w:val="24"/>
        </w:rPr>
      </w:pPr>
    </w:p>
    <w:sectPr w:rsidR="00B77395" w:rsidSect="003873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41D8" w14:textId="77777777" w:rsidR="006A7231" w:rsidRDefault="006A7231">
      <w:pPr>
        <w:spacing w:after="0" w:line="240" w:lineRule="auto"/>
      </w:pPr>
      <w:r>
        <w:separator/>
      </w:r>
    </w:p>
  </w:endnote>
  <w:endnote w:type="continuationSeparator" w:id="0">
    <w:p w14:paraId="15463A00" w14:textId="77777777" w:rsidR="006A7231" w:rsidRDefault="006A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824C" w14:textId="77777777" w:rsidR="006A7231" w:rsidRDefault="006A7231">
      <w:pPr>
        <w:spacing w:after="0" w:line="240" w:lineRule="auto"/>
      </w:pPr>
      <w:r>
        <w:separator/>
      </w:r>
    </w:p>
  </w:footnote>
  <w:footnote w:type="continuationSeparator" w:id="0">
    <w:p w14:paraId="1DE50A26" w14:textId="77777777" w:rsidR="006A7231" w:rsidRDefault="006A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2E71DB"/>
    <w:rsid w:val="003555AE"/>
    <w:rsid w:val="00387357"/>
    <w:rsid w:val="003B304D"/>
    <w:rsid w:val="00411339"/>
    <w:rsid w:val="00417295"/>
    <w:rsid w:val="004422C8"/>
    <w:rsid w:val="004B1E40"/>
    <w:rsid w:val="004D49AA"/>
    <w:rsid w:val="004E2FE4"/>
    <w:rsid w:val="005078EB"/>
    <w:rsid w:val="00556629"/>
    <w:rsid w:val="00587595"/>
    <w:rsid w:val="005B33FC"/>
    <w:rsid w:val="00686000"/>
    <w:rsid w:val="006A7231"/>
    <w:rsid w:val="006C296B"/>
    <w:rsid w:val="0087141B"/>
    <w:rsid w:val="00896DC9"/>
    <w:rsid w:val="008C5CFC"/>
    <w:rsid w:val="0098647E"/>
    <w:rsid w:val="00993AF5"/>
    <w:rsid w:val="009E7B6B"/>
    <w:rsid w:val="009E7EDC"/>
    <w:rsid w:val="00A9233F"/>
    <w:rsid w:val="00AB494C"/>
    <w:rsid w:val="00B77395"/>
    <w:rsid w:val="00B80690"/>
    <w:rsid w:val="00B9753A"/>
    <w:rsid w:val="00C05C39"/>
    <w:rsid w:val="00C55E42"/>
    <w:rsid w:val="00C568D1"/>
    <w:rsid w:val="00C73832"/>
    <w:rsid w:val="00D47472"/>
    <w:rsid w:val="00DE0A8F"/>
    <w:rsid w:val="00E1782C"/>
    <w:rsid w:val="00E62153"/>
    <w:rsid w:val="00E95517"/>
    <w:rsid w:val="00EA7F27"/>
    <w:rsid w:val="00EB060C"/>
    <w:rsid w:val="00ED4B6B"/>
    <w:rsid w:val="00EE4E95"/>
    <w:rsid w:val="00F076DF"/>
    <w:rsid w:val="00F13AC6"/>
    <w:rsid w:val="00FA044C"/>
    <w:rsid w:val="00FA41A7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nfase">
    <w:name w:val="Emphasis"/>
    <w:basedOn w:val="Fontepargpadro"/>
    <w:uiPriority w:val="20"/>
    <w:qFormat/>
    <w:rsid w:val="00556629"/>
    <w:rPr>
      <w:i/>
      <w:iCs/>
    </w:rPr>
  </w:style>
  <w:style w:type="character" w:customStyle="1" w:styleId="hgkelc">
    <w:name w:val="hgkelc"/>
    <w:basedOn w:val="Fontepargpadro"/>
    <w:rsid w:val="00A9233F"/>
  </w:style>
  <w:style w:type="character" w:styleId="MenoPendente">
    <w:name w:val="Unresolved Mention"/>
    <w:basedOn w:val="Fontepargpadro"/>
    <w:uiPriority w:val="99"/>
    <w:semiHidden/>
    <w:unhideWhenUsed/>
    <w:rsid w:val="004B1E40"/>
    <w:rPr>
      <w:color w:val="605E5C"/>
      <w:shd w:val="clear" w:color="auto" w:fill="E1DFDD"/>
    </w:rPr>
  </w:style>
  <w:style w:type="character" w:customStyle="1" w:styleId="css-truncate">
    <w:name w:val="css-truncate"/>
    <w:basedOn w:val="Fontepargpadro"/>
    <w:rsid w:val="00C7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enai-spmedgroup-webapi.azurewebsites.net/api/consultas/minhasMed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5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i-spmedgroup-webapi.azurewebsites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strpaz/2021-2S-2M/blob/main/2S-Projetos/SP-Medical-Group/Backend/Senai_SPMedGroup_webAPI/Senai_SPMedGroup_webAPI.sln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ustrpaz?tab=repositori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214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Rezende Paz</cp:lastModifiedBy>
  <cp:revision>35</cp:revision>
  <dcterms:created xsi:type="dcterms:W3CDTF">2021-01-04T19:11:00Z</dcterms:created>
  <dcterms:modified xsi:type="dcterms:W3CDTF">2021-09-30T12:28:00Z</dcterms:modified>
</cp:coreProperties>
</file>